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16300817"/>
        <w:docPartObj>
          <w:docPartGallery w:val="Cover Pages"/>
          <w:docPartUnique/>
        </w:docPartObj>
      </w:sdtPr>
      <w:sdtEndPr/>
      <w:sdtContent>
        <w:p w:rsidR="002B6B18" w:rsidRPr="00F01B70" w:rsidRDefault="00D258BD" w:rsidP="00D258BD">
          <w:pPr>
            <w:pStyle w:val="NoSpacing"/>
            <w:jc w:val="right"/>
            <w:rPr>
              <w:rStyle w:val="Heading1Char"/>
            </w:rPr>
          </w:pPr>
          <w:r w:rsidRPr="00F01B70">
            <w:rPr>
              <w:rStyle w:val="Heading1Char"/>
            </w:rPr>
            <w:t>Avery Pollard</w:t>
          </w:r>
        </w:p>
        <w:p w:rsidR="00D258BD" w:rsidRPr="00D258BD" w:rsidRDefault="00D258BD" w:rsidP="00D258BD">
          <w:pPr>
            <w:pStyle w:val="NoSpacing"/>
            <w:jc w:val="right"/>
            <w:rPr>
              <w:sz w:val="36"/>
              <w:szCs w:val="36"/>
            </w:rPr>
          </w:pPr>
          <w:r>
            <w:t>avery.pollard@cthss.org</w:t>
          </w:r>
        </w:p>
        <w:p w:rsidR="00D258BD" w:rsidRDefault="00D258BD" w:rsidP="00D258BD">
          <w:pPr>
            <w:pStyle w:val="NoSpacing"/>
            <w:jc w:val="right"/>
          </w:pPr>
          <w:r>
            <w:t>64 Toad ridge road</w:t>
          </w:r>
        </w:p>
        <w:p w:rsidR="00D258BD" w:rsidRDefault="00D258BD" w:rsidP="00D258BD">
          <w:pPr>
            <w:pStyle w:val="NoSpacing"/>
            <w:jc w:val="right"/>
          </w:pPr>
          <w:r>
            <w:t>Middlefield, 06455</w:t>
          </w:r>
        </w:p>
        <w:p w:rsidR="003F5F4F" w:rsidRDefault="00D258BD" w:rsidP="003F5F4F">
          <w:pPr>
            <w:pStyle w:val="NoSpacing"/>
            <w:jc w:val="right"/>
          </w:pPr>
          <w:r>
            <w:t>(860)-262-7269</w:t>
          </w:r>
        </w:p>
        <w:p w:rsidR="003F5F4F" w:rsidRDefault="003F5F4F" w:rsidP="00D258BD">
          <w:pPr>
            <w:pStyle w:val="NoSpacing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Date</w:t>
          </w:r>
        </w:p>
        <w:p w:rsidR="003F5F4F" w:rsidRDefault="003F5F4F" w:rsidP="00D258BD">
          <w:pPr>
            <w:pStyle w:val="NoSpacing"/>
            <w:rPr>
              <w:rFonts w:ascii="Times New Roman" w:eastAsia="Times New Roman" w:hAnsi="Times New Roman" w:cs="Times New Roman"/>
              <w:sz w:val="24"/>
              <w:szCs w:val="24"/>
            </w:rPr>
          </w:pPr>
          <w:bookmarkStart w:id="0" w:name="_GoBack"/>
          <w:bookmarkEnd w:id="0"/>
        </w:p>
        <w:p w:rsidR="003F5F4F" w:rsidRDefault="003F5F4F" w:rsidP="00D258BD">
          <w:pPr>
            <w:pStyle w:val="NoSpacing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Contact Name, Job Title</w:t>
          </w:r>
        </w:p>
        <w:p w:rsidR="003F5F4F" w:rsidRDefault="003F5F4F" w:rsidP="00D258BD">
          <w:pPr>
            <w:pStyle w:val="NoSpacing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Department Name</w:t>
          </w:r>
        </w:p>
        <w:p w:rsidR="00D258BD" w:rsidRDefault="003F5F4F" w:rsidP="00D258BD">
          <w:pPr>
            <w:pStyle w:val="NoSpacing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Company Name</w:t>
          </w:r>
        </w:p>
        <w:p w:rsidR="007B108D" w:rsidRDefault="003F5F4F" w:rsidP="00D258BD">
          <w:pPr>
            <w:pStyle w:val="NoSpacing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Company Address</w:t>
          </w:r>
          <w:r w:rsidR="007B108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  <w:p w:rsidR="000724EE" w:rsidRDefault="003F5F4F" w:rsidP="00D258BD">
          <w:pPr>
            <w:pStyle w:val="NoSpacing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City, State Zip Code</w:t>
          </w:r>
        </w:p>
        <w:p w:rsidR="000724EE" w:rsidRDefault="000724EE" w:rsidP="00D258BD">
          <w:pPr>
            <w:pStyle w:val="NoSpacing"/>
          </w:pPr>
        </w:p>
        <w:p w:rsidR="000724EE" w:rsidRDefault="000724EE" w:rsidP="00D258BD">
          <w:pPr>
            <w:pStyle w:val="NoSpacing"/>
          </w:pPr>
        </w:p>
        <w:p w:rsidR="000724EE" w:rsidRDefault="000724EE" w:rsidP="00D258BD">
          <w:pPr>
            <w:pStyle w:val="NoSpacing"/>
          </w:pPr>
          <w:r>
            <w:t>Dear contact:</w:t>
          </w:r>
        </w:p>
        <w:p w:rsidR="000724EE" w:rsidRDefault="000724EE" w:rsidP="00D258BD">
          <w:pPr>
            <w:pStyle w:val="NoSpacing"/>
          </w:pPr>
        </w:p>
        <w:p w:rsidR="000724EE" w:rsidRDefault="00D14A54" w:rsidP="00D258BD">
          <w:pPr>
            <w:pStyle w:val="NoSpacing"/>
          </w:pPr>
          <w:r>
            <w:t xml:space="preserve">I have </w:t>
          </w:r>
          <w:r w:rsidR="00846205">
            <w:t>experience</w:t>
          </w:r>
          <w:r>
            <w:t xml:space="preserve"> with </w:t>
          </w:r>
          <w:r w:rsidR="00846205">
            <w:t>doing tech support/maintenance for computers in High school. Going through vinal techs Information system technology program I have accumulated a lot of knowledge</w:t>
          </w:r>
          <w:r w:rsidR="007947D4">
            <w:t xml:space="preserve"> that a general desktop support technician would have. A lot of time was spent diagnosing issues teachers or students would have with computers.</w:t>
          </w:r>
          <w:r w:rsidR="00846205">
            <w:t xml:space="preserve"> </w:t>
          </w:r>
        </w:p>
        <w:p w:rsidR="000724EE" w:rsidRDefault="000724EE" w:rsidP="00D258BD">
          <w:pPr>
            <w:pStyle w:val="NoSpacing"/>
          </w:pPr>
        </w:p>
        <w:p w:rsidR="000724EE" w:rsidRDefault="000724EE" w:rsidP="00D258BD">
          <w:pPr>
            <w:pStyle w:val="NoSpacing"/>
          </w:pPr>
          <w:r>
            <w:t>Sincerely,</w:t>
          </w:r>
        </w:p>
        <w:p w:rsidR="000724EE" w:rsidRDefault="000724EE" w:rsidP="00D258BD">
          <w:pPr>
            <w:pStyle w:val="NoSpacing"/>
          </w:pPr>
        </w:p>
        <w:p w:rsidR="000724EE" w:rsidRDefault="000724EE" w:rsidP="00D258BD">
          <w:pPr>
            <w:pStyle w:val="NoSpacing"/>
          </w:pPr>
        </w:p>
        <w:p w:rsidR="000724EE" w:rsidRDefault="000724EE" w:rsidP="00D258BD">
          <w:pPr>
            <w:pStyle w:val="NoSpacing"/>
          </w:pPr>
        </w:p>
        <w:p w:rsidR="002B6B18" w:rsidRPr="00D258BD" w:rsidRDefault="000724EE" w:rsidP="00D258BD">
          <w:pPr>
            <w:pStyle w:val="NoSpacing"/>
            <w:rPr>
              <w:sz w:val="22"/>
            </w:rPr>
          </w:pPr>
          <w:r>
            <w:t>Avery Pollard</w:t>
          </w:r>
          <w:r w:rsidR="002B6B18">
            <w:br w:type="page"/>
          </w:r>
        </w:p>
      </w:sdtContent>
    </w:sdt>
    <w:p w:rsidR="00816216" w:rsidRDefault="00473C23" w:rsidP="00141A4C">
      <w:pPr>
        <w:pStyle w:val="Title"/>
      </w:pPr>
      <w:r>
        <w:lastRenderedPageBreak/>
        <w:t>Avery Pollard</w:t>
      </w:r>
    </w:p>
    <w:p w:rsidR="006270A9" w:rsidRDefault="00473C23" w:rsidP="002573B6">
      <w:r>
        <w:t>64 Toad Ridge Road, Middlefield, 06455</w:t>
      </w:r>
      <w:r w:rsidR="00141A4C">
        <w:t> | </w:t>
      </w:r>
      <w:r>
        <w:t>(860)-262-7269</w:t>
      </w:r>
      <w:r w:rsidR="00141A4C">
        <w:t> | </w:t>
      </w:r>
      <w:hyperlink r:id="rId9" w:history="1">
        <w:r w:rsidR="005E4D63" w:rsidRPr="002E254B">
          <w:rPr>
            <w:rStyle w:val="Hyperlink"/>
          </w:rPr>
          <w:t>averypollard083x@gmail.com</w:t>
        </w:r>
      </w:hyperlink>
    </w:p>
    <w:p w:rsidR="005E4D63" w:rsidRDefault="005E4D63" w:rsidP="005E4D63">
      <w:pPr>
        <w:pStyle w:val="Heading1"/>
      </w:pPr>
      <w:r w:rsidRPr="005E4D63">
        <w:t>Objective</w:t>
      </w:r>
    </w:p>
    <w:p w:rsidR="005E4D63" w:rsidRPr="005E4D63" w:rsidRDefault="00AC55DF" w:rsidP="005E4D63">
      <w:r>
        <w:t>A position as a computer technician.</w:t>
      </w:r>
    </w:p>
    <w:sdt>
      <w:sdtPr>
        <w:alias w:val="Education:"/>
        <w:tag w:val="Education:"/>
        <w:id w:val="807127995"/>
        <w:placeholder>
          <w:docPart w:val="994C085051224DA69161FE6CEEA0C00D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 w:rsidRPr="00716423">
            <w:t>Education</w:t>
          </w:r>
        </w:p>
      </w:sdtContent>
    </w:sdt>
    <w:p w:rsidR="006270A9" w:rsidRPr="00452583" w:rsidRDefault="00473C23" w:rsidP="00452583">
      <w:pPr>
        <w:pStyle w:val="NoSpacing"/>
        <w:rPr>
          <w:b/>
        </w:rPr>
      </w:pPr>
      <w:r w:rsidRPr="00452583">
        <w:rPr>
          <w:b/>
        </w:rPr>
        <w:t>High school diploma</w:t>
      </w:r>
      <w:r w:rsidR="009D5933" w:rsidRPr="00452583">
        <w:rPr>
          <w:b/>
        </w:rPr>
        <w:t> | </w:t>
      </w:r>
      <w:r w:rsidR="005E4D63" w:rsidRPr="00452583">
        <w:rPr>
          <w:b/>
        </w:rPr>
        <w:t>A</w:t>
      </w:r>
      <w:r w:rsidR="00452583">
        <w:rPr>
          <w:b/>
        </w:rPr>
        <w:t>ntic</w:t>
      </w:r>
      <w:r w:rsidR="00452583" w:rsidRPr="00452583">
        <w:rPr>
          <w:b/>
        </w:rPr>
        <w:t xml:space="preserve">ipated Graduation: </w:t>
      </w:r>
      <w:r w:rsidR="00D06594">
        <w:rPr>
          <w:b/>
        </w:rPr>
        <w:t xml:space="preserve">June </w:t>
      </w:r>
      <w:r w:rsidRPr="00452583">
        <w:rPr>
          <w:b/>
        </w:rPr>
        <w:t>2019</w:t>
      </w:r>
      <w:r w:rsidR="009D5933" w:rsidRPr="00452583">
        <w:rPr>
          <w:b/>
        </w:rPr>
        <w:t> | </w:t>
      </w:r>
      <w:r w:rsidRPr="00452583">
        <w:rPr>
          <w:b/>
        </w:rPr>
        <w:t>Vinal tech</w:t>
      </w:r>
    </w:p>
    <w:p w:rsidR="00584319" w:rsidRPr="00584319" w:rsidRDefault="00584319" w:rsidP="00584319">
      <w:r>
        <w:t xml:space="preserve">Course of Study-Focus studies of computer Technology, computer programming and software application </w:t>
      </w:r>
    </w:p>
    <w:sdt>
      <w:sdtPr>
        <w:alias w:val="Skills &amp; Abilities:"/>
        <w:tag w:val="Skills &amp; Abilities:"/>
        <w:id w:val="458624136"/>
        <w:placeholder>
          <w:docPart w:val="DBDDDC1CC8A244A8A91BA9F15FC3D1B1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473C23" w:rsidRPr="00473C23" w:rsidRDefault="00473C23" w:rsidP="00473C23">
      <w:pPr>
        <w:pStyle w:val="ListBullet"/>
        <w:rPr>
          <w:lang w:eastAsia="en-US"/>
        </w:rPr>
      </w:pPr>
      <w:r w:rsidRPr="00473C23">
        <w:rPr>
          <w:lang w:eastAsia="en-US"/>
        </w:rPr>
        <w:t>Experience using spread sheet systems like Microsoft Excel</w:t>
      </w:r>
    </w:p>
    <w:p w:rsidR="00473C23" w:rsidRPr="00473C23" w:rsidRDefault="00452583" w:rsidP="00473C23">
      <w:pPr>
        <w:pStyle w:val="ListBullet"/>
        <w:rPr>
          <w:lang w:eastAsia="en-US"/>
        </w:rPr>
      </w:pPr>
      <w:r>
        <w:rPr>
          <w:lang w:eastAsia="en-US"/>
        </w:rPr>
        <w:t xml:space="preserve">A </w:t>
      </w:r>
      <w:r w:rsidR="00473C23" w:rsidRPr="00473C23">
        <w:rPr>
          <w:lang w:eastAsia="en-US"/>
        </w:rPr>
        <w:t>good basis of HTML and CSS for the making of a website</w:t>
      </w:r>
    </w:p>
    <w:p w:rsidR="00473C23" w:rsidRPr="00473C23" w:rsidRDefault="00473C23" w:rsidP="00473C23">
      <w:pPr>
        <w:pStyle w:val="ListBullet"/>
        <w:rPr>
          <w:lang w:eastAsia="en-US"/>
        </w:rPr>
      </w:pPr>
      <w:r w:rsidRPr="00473C23">
        <w:rPr>
          <w:lang w:eastAsia="en-US"/>
        </w:rPr>
        <w:t>Extremely organized</w:t>
      </w:r>
    </w:p>
    <w:p w:rsidR="00473C23" w:rsidRPr="00473C23" w:rsidRDefault="00473C23" w:rsidP="00473C23">
      <w:pPr>
        <w:pStyle w:val="ListBullet"/>
        <w:rPr>
          <w:lang w:eastAsia="en-US"/>
        </w:rPr>
      </w:pPr>
      <w:r w:rsidRPr="00473C23">
        <w:rPr>
          <w:lang w:eastAsia="en-US"/>
        </w:rPr>
        <w:t>Great at following verbal and written instructions</w:t>
      </w:r>
    </w:p>
    <w:p w:rsidR="001B29CF" w:rsidRDefault="00473C23" w:rsidP="00473C23">
      <w:pPr>
        <w:pStyle w:val="ListBullet"/>
        <w:rPr>
          <w:lang w:eastAsia="en-US"/>
        </w:rPr>
      </w:pPr>
      <w:r w:rsidRPr="00473C23">
        <w:rPr>
          <w:lang w:eastAsia="en-US"/>
        </w:rPr>
        <w:t>Motivated to work</w:t>
      </w:r>
    </w:p>
    <w:p w:rsidR="00BC6D96" w:rsidRDefault="00BC6D96" w:rsidP="00473C23">
      <w:pPr>
        <w:pStyle w:val="ListBullet"/>
        <w:rPr>
          <w:lang w:eastAsia="en-US"/>
        </w:rPr>
      </w:pPr>
      <w:r>
        <w:rPr>
          <w:lang w:eastAsia="en-US"/>
        </w:rPr>
        <w:t xml:space="preserve">PC Repair/Troubleshooting </w:t>
      </w:r>
    </w:p>
    <w:p w:rsidR="005E4D63" w:rsidRDefault="005E4D63" w:rsidP="005E4D63">
      <w:pPr>
        <w:pStyle w:val="Heading1"/>
        <w:rPr>
          <w:lang w:eastAsia="en-US"/>
        </w:rPr>
      </w:pPr>
      <w:r>
        <w:rPr>
          <w:lang w:eastAsia="en-US"/>
        </w:rPr>
        <w:t>Experience</w:t>
      </w:r>
    </w:p>
    <w:p w:rsidR="00384E30" w:rsidRDefault="00384E30" w:rsidP="00384E30">
      <w:pPr>
        <w:pStyle w:val="NoSpacing"/>
        <w:rPr>
          <w:b/>
        </w:rPr>
      </w:pPr>
      <w:r w:rsidRPr="00384E30">
        <w:rPr>
          <w:b/>
        </w:rPr>
        <w:t>Tech support for members of Middletown Connecticut community center</w:t>
      </w:r>
    </w:p>
    <w:p w:rsidR="00384E30" w:rsidRDefault="00B40326" w:rsidP="00384E30">
      <w:pPr>
        <w:pStyle w:val="ListParagraph"/>
        <w:numPr>
          <w:ilvl w:val="0"/>
          <w:numId w:val="30"/>
        </w:numPr>
      </w:pPr>
      <w:r>
        <w:t>Assisting people with</w:t>
      </w:r>
      <w:r w:rsidR="004F6D71">
        <w:t xml:space="preserve"> laptop and tablet issues</w:t>
      </w:r>
      <w:r w:rsidR="00BC6D96">
        <w:t>.</w:t>
      </w:r>
      <w:r w:rsidR="004F6D71">
        <w:t xml:space="preserve"> </w:t>
      </w:r>
    </w:p>
    <w:p w:rsidR="00BC6D96" w:rsidRPr="00384E30" w:rsidRDefault="00BC6D96" w:rsidP="00384E30">
      <w:pPr>
        <w:pStyle w:val="ListParagraph"/>
        <w:numPr>
          <w:ilvl w:val="0"/>
          <w:numId w:val="30"/>
        </w:numPr>
      </w:pPr>
      <w:r>
        <w:t>Helping with general computer problems.</w:t>
      </w:r>
    </w:p>
    <w:p w:rsidR="005E4D63" w:rsidRPr="00452583" w:rsidRDefault="005E4D63" w:rsidP="00452583">
      <w:pPr>
        <w:pStyle w:val="NoSpacing"/>
        <w:rPr>
          <w:b/>
        </w:rPr>
      </w:pPr>
      <w:r w:rsidRPr="00452583">
        <w:rPr>
          <w:b/>
        </w:rPr>
        <w:t>Vinal Tech School wide tech</w:t>
      </w:r>
      <w:r w:rsidR="00452583" w:rsidRPr="00452583">
        <w:rPr>
          <w:b/>
        </w:rPr>
        <w:t xml:space="preserve"> support | Vinal </w:t>
      </w:r>
      <w:r w:rsidR="00452583">
        <w:rPr>
          <w:b/>
        </w:rPr>
        <w:t xml:space="preserve">Tech Middletown Connecticut </w:t>
      </w:r>
    </w:p>
    <w:p w:rsidR="005E4D63" w:rsidRDefault="00920656" w:rsidP="005E4D63">
      <w:pPr>
        <w:pStyle w:val="ListParagraph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Setup and maintained workstation for student use.</w:t>
      </w:r>
    </w:p>
    <w:p w:rsidR="00920656" w:rsidRDefault="00920656" w:rsidP="005E4D63">
      <w:pPr>
        <w:pStyle w:val="ListParagraph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Assisting teachers with desktop issues in the classroom.</w:t>
      </w:r>
    </w:p>
    <w:p w:rsidR="00384E30" w:rsidRPr="005E4D63" w:rsidRDefault="00BC6D96" w:rsidP="00384E30">
      <w:pPr>
        <w:pStyle w:val="ListParagraph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 xml:space="preserve">Helping in the creation of documents </w:t>
      </w:r>
    </w:p>
    <w:sectPr w:rsidR="00384E30" w:rsidRPr="005E4D63" w:rsidSect="002B6B18">
      <w:footerReference w:type="default" r:id="rId10"/>
      <w:pgSz w:w="12240" w:h="15840"/>
      <w:pgMar w:top="1008" w:right="1152" w:bottom="1152" w:left="115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A43" w:rsidRDefault="00CF4A43">
      <w:pPr>
        <w:spacing w:after="0"/>
      </w:pPr>
      <w:r>
        <w:separator/>
      </w:r>
    </w:p>
  </w:endnote>
  <w:endnote w:type="continuationSeparator" w:id="0">
    <w:p w:rsidR="00CF4A43" w:rsidRDefault="00CF4A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Adobe Fangsong Std R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F5F4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A43" w:rsidRDefault="00CF4A43">
      <w:pPr>
        <w:spacing w:after="0"/>
      </w:pPr>
      <w:r>
        <w:separator/>
      </w:r>
    </w:p>
  </w:footnote>
  <w:footnote w:type="continuationSeparator" w:id="0">
    <w:p w:rsidR="00CF4A43" w:rsidRDefault="00CF4A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961369C"/>
    <w:multiLevelType w:val="multilevel"/>
    <w:tmpl w:val="670E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D764321"/>
    <w:multiLevelType w:val="hybridMultilevel"/>
    <w:tmpl w:val="FC1A2A9A"/>
    <w:lvl w:ilvl="0" w:tplc="879E5B4C">
      <w:start w:val="1"/>
      <w:numFmt w:val="bullet"/>
      <w:lvlText w:val="·"/>
      <w:lvlJc w:val="left"/>
      <w:pPr>
        <w:ind w:left="144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5A6F66"/>
    <w:multiLevelType w:val="hybridMultilevel"/>
    <w:tmpl w:val="DED4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D0719"/>
    <w:multiLevelType w:val="hybridMultilevel"/>
    <w:tmpl w:val="169E2A6C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0800D5"/>
    <w:multiLevelType w:val="hybridMultilevel"/>
    <w:tmpl w:val="3F1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32062B1"/>
    <w:multiLevelType w:val="hybridMultilevel"/>
    <w:tmpl w:val="ECA28F5E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064EB"/>
    <w:multiLevelType w:val="hybridMultilevel"/>
    <w:tmpl w:val="8D821FCE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4"/>
  </w:num>
  <w:num w:numId="20">
    <w:abstractNumId w:val="18"/>
  </w:num>
  <w:num w:numId="21">
    <w:abstractNumId w:val="11"/>
  </w:num>
  <w:num w:numId="22">
    <w:abstractNumId w:val="15"/>
  </w:num>
  <w:num w:numId="23">
    <w:abstractNumId w:val="22"/>
  </w:num>
  <w:num w:numId="24">
    <w:abstractNumId w:val="14"/>
  </w:num>
  <w:num w:numId="25">
    <w:abstractNumId w:val="20"/>
  </w:num>
  <w:num w:numId="26">
    <w:abstractNumId w:val="23"/>
  </w:num>
  <w:num w:numId="27">
    <w:abstractNumId w:val="19"/>
  </w:num>
  <w:num w:numId="28">
    <w:abstractNumId w:val="26"/>
  </w:num>
  <w:num w:numId="29">
    <w:abstractNumId w:val="2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C23"/>
    <w:rsid w:val="000724EE"/>
    <w:rsid w:val="000A4F59"/>
    <w:rsid w:val="001225E2"/>
    <w:rsid w:val="00141A4C"/>
    <w:rsid w:val="001B29CF"/>
    <w:rsid w:val="002573B6"/>
    <w:rsid w:val="0028220F"/>
    <w:rsid w:val="00287CFF"/>
    <w:rsid w:val="002B6B18"/>
    <w:rsid w:val="00356C14"/>
    <w:rsid w:val="00384E30"/>
    <w:rsid w:val="003F5F4F"/>
    <w:rsid w:val="00452583"/>
    <w:rsid w:val="00473C23"/>
    <w:rsid w:val="004F6D71"/>
    <w:rsid w:val="00584319"/>
    <w:rsid w:val="005E4D63"/>
    <w:rsid w:val="00617B26"/>
    <w:rsid w:val="006270A9"/>
    <w:rsid w:val="00675956"/>
    <w:rsid w:val="00681034"/>
    <w:rsid w:val="006F21E0"/>
    <w:rsid w:val="00716423"/>
    <w:rsid w:val="007947D4"/>
    <w:rsid w:val="007B108D"/>
    <w:rsid w:val="00816216"/>
    <w:rsid w:val="008373FB"/>
    <w:rsid w:val="00846205"/>
    <w:rsid w:val="0087734B"/>
    <w:rsid w:val="00915138"/>
    <w:rsid w:val="00920656"/>
    <w:rsid w:val="009D5933"/>
    <w:rsid w:val="00AC55DF"/>
    <w:rsid w:val="00B40326"/>
    <w:rsid w:val="00BC6D96"/>
    <w:rsid w:val="00BD107C"/>
    <w:rsid w:val="00BD768D"/>
    <w:rsid w:val="00C61F8E"/>
    <w:rsid w:val="00CF12B7"/>
    <w:rsid w:val="00CF4A43"/>
    <w:rsid w:val="00D06594"/>
    <w:rsid w:val="00D14A54"/>
    <w:rsid w:val="00D258BD"/>
    <w:rsid w:val="00E83E4B"/>
    <w:rsid w:val="00F0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896D7"/>
  <w15:chartTrackingRefBased/>
  <w15:docId w15:val="{005C6C2C-A879-47E9-8F3C-EF065458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23"/>
  </w:style>
  <w:style w:type="paragraph" w:styleId="Heading1">
    <w:name w:val="heading 1"/>
    <w:basedOn w:val="Normal"/>
    <w:next w:val="Normal"/>
    <w:link w:val="Heading1Char"/>
    <w:uiPriority w:val="9"/>
    <w:qFormat/>
    <w:rsid w:val="0071642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06B08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42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06B08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642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06B08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642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8943F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64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8943F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64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8943F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64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8943F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64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8943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4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8943F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642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1642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16423"/>
    <w:rPr>
      <w:rFonts w:asciiTheme="majorHAnsi" w:eastAsiaTheme="majorEastAsia" w:hAnsiTheme="majorHAnsi" w:cstheme="majorBidi"/>
      <w:color w:val="E06B08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6423"/>
    <w:rPr>
      <w:rFonts w:asciiTheme="majorHAnsi" w:eastAsiaTheme="majorEastAsia" w:hAnsiTheme="majorHAnsi" w:cstheme="majorBidi"/>
      <w:color w:val="E06B08" w:themeColor="accent6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6423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716423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716423"/>
    <w:rPr>
      <w:b/>
      <w:bCs/>
      <w:smallCaps/>
      <w:color w:val="F8943F" w:themeColor="accent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642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8943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6423"/>
    <w:rPr>
      <w:rFonts w:asciiTheme="majorHAnsi" w:eastAsiaTheme="majorEastAsia" w:hAnsiTheme="majorHAnsi" w:cstheme="majorBidi"/>
      <w:i/>
      <w:iCs/>
      <w:color w:val="F8943F" w:themeColor="accent6"/>
      <w:sz w:val="32"/>
      <w:szCs w:val="32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423"/>
    <w:rPr>
      <w:rFonts w:asciiTheme="majorHAnsi" w:eastAsiaTheme="majorEastAsia" w:hAnsiTheme="majorHAnsi" w:cstheme="majorBidi"/>
      <w:b/>
      <w:bCs/>
      <w:i/>
      <w:iCs/>
      <w:color w:val="F8943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6423"/>
    <w:rPr>
      <w:rFonts w:asciiTheme="majorHAnsi" w:eastAsiaTheme="majorEastAsia" w:hAnsiTheme="majorHAnsi" w:cstheme="majorBidi"/>
      <w:i/>
      <w:iCs/>
      <w:color w:val="F8943F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6423"/>
    <w:pPr>
      <w:spacing w:line="240" w:lineRule="auto"/>
    </w:pPr>
    <w:rPr>
      <w:b/>
      <w:bCs/>
      <w:smallCaps/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NoSpacing">
    <w:name w:val="No Spacing"/>
    <w:link w:val="NoSpacingChar"/>
    <w:uiPriority w:val="1"/>
    <w:qFormat/>
    <w:rsid w:val="007164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B6B18"/>
  </w:style>
  <w:style w:type="paragraph" w:styleId="ListParagraph">
    <w:name w:val="List Paragraph"/>
    <w:basedOn w:val="Normal"/>
    <w:uiPriority w:val="34"/>
    <w:qFormat/>
    <w:rsid w:val="005E4D6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16423"/>
    <w:rPr>
      <w:rFonts w:asciiTheme="majorHAnsi" w:eastAsiaTheme="majorEastAsia" w:hAnsiTheme="majorHAnsi" w:cstheme="majorBidi"/>
      <w:color w:val="E06B08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423"/>
    <w:rPr>
      <w:rFonts w:asciiTheme="majorHAnsi" w:eastAsiaTheme="majorEastAsia" w:hAnsiTheme="majorHAnsi" w:cstheme="majorBidi"/>
      <w:color w:val="F8943F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423"/>
    <w:rPr>
      <w:rFonts w:asciiTheme="majorHAnsi" w:eastAsiaTheme="majorEastAsia" w:hAnsiTheme="majorHAnsi" w:cstheme="majorBidi"/>
      <w:i/>
      <w:iCs/>
      <w:color w:val="F8943F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423"/>
    <w:rPr>
      <w:rFonts w:asciiTheme="majorHAnsi" w:eastAsiaTheme="majorEastAsia" w:hAnsiTheme="majorHAnsi" w:cstheme="majorBidi"/>
      <w:color w:val="F8943F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423"/>
    <w:rPr>
      <w:rFonts w:asciiTheme="majorHAnsi" w:eastAsiaTheme="majorEastAsia" w:hAnsiTheme="majorHAnsi" w:cstheme="majorBidi"/>
      <w:b/>
      <w:bCs/>
      <w:color w:val="F8943F" w:themeColor="accent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42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16423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716423"/>
    <w:rPr>
      <w:b/>
      <w:bCs/>
    </w:rPr>
  </w:style>
  <w:style w:type="character" w:styleId="Emphasis">
    <w:name w:val="Emphasis"/>
    <w:basedOn w:val="DefaultParagraphFont"/>
    <w:uiPriority w:val="20"/>
    <w:qFormat/>
    <w:rsid w:val="00716423"/>
    <w:rPr>
      <w:i/>
      <w:iCs/>
      <w:color w:val="F8943F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71642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16423"/>
    <w:rPr>
      <w:i/>
      <w:iCs/>
      <w:color w:val="262626" w:themeColor="text1" w:themeTint="D9"/>
    </w:rPr>
  </w:style>
  <w:style w:type="character" w:styleId="SubtleEmphasis">
    <w:name w:val="Subtle Emphasis"/>
    <w:basedOn w:val="DefaultParagraphFont"/>
    <w:uiPriority w:val="19"/>
    <w:qFormat/>
    <w:rsid w:val="00716423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716423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716423"/>
    <w:rPr>
      <w:b/>
      <w:bCs/>
      <w:caps w:val="0"/>
      <w:smallCaps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averypollard083x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larda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4C085051224DA69161FE6CEEA0C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0FD4B-7BFD-4D09-A3D3-77B178D81008}"/>
      </w:docPartPr>
      <w:docPartBody>
        <w:p w:rsidR="00FD23CA" w:rsidRDefault="00FC1F3A">
          <w:pPr>
            <w:pStyle w:val="994C085051224DA69161FE6CEEA0C00D"/>
          </w:pPr>
          <w:r>
            <w:t>Education</w:t>
          </w:r>
        </w:p>
      </w:docPartBody>
    </w:docPart>
    <w:docPart>
      <w:docPartPr>
        <w:name w:val="DBDDDC1CC8A244A8A91BA9F15FC3D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DF984-98F5-4602-B7B2-52C55DBE5469}"/>
      </w:docPartPr>
      <w:docPartBody>
        <w:p w:rsidR="00FD23CA" w:rsidRDefault="00FC1F3A">
          <w:pPr>
            <w:pStyle w:val="DBDDDC1CC8A244A8A91BA9F15FC3D1B1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Adobe Fangsong Std R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F3A"/>
    <w:rsid w:val="0029136E"/>
    <w:rsid w:val="00D22EC1"/>
    <w:rsid w:val="00E47E06"/>
    <w:rsid w:val="00ED2078"/>
    <w:rsid w:val="00FC1F3A"/>
    <w:rsid w:val="00FD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CA1C4687EE4B8FAEA894404EA1C3D1">
    <w:name w:val="B8CA1C4687EE4B8FAEA894404EA1C3D1"/>
  </w:style>
  <w:style w:type="paragraph" w:customStyle="1" w:styleId="0197955DA0A44522B17E379B865172AF">
    <w:name w:val="0197955DA0A44522B17E379B865172AF"/>
  </w:style>
  <w:style w:type="paragraph" w:customStyle="1" w:styleId="F4E47750BEB347DDAEC6A764EFB69C50">
    <w:name w:val="F4E47750BEB347DDAEC6A764EFB69C50"/>
  </w:style>
  <w:style w:type="paragraph" w:customStyle="1" w:styleId="210F43DA181E4F238C1D826DA88EB31D">
    <w:name w:val="210F43DA181E4F238C1D826DA88EB31D"/>
  </w:style>
  <w:style w:type="paragraph" w:customStyle="1" w:styleId="52266F4FB41949C8B4E57EE0A279B495">
    <w:name w:val="52266F4FB41949C8B4E57EE0A279B495"/>
  </w:style>
  <w:style w:type="paragraph" w:customStyle="1" w:styleId="0B6CD4BA0B904FCE9DEFA2B4D17AA7D3">
    <w:name w:val="0B6CD4BA0B904FCE9DEFA2B4D17AA7D3"/>
  </w:style>
  <w:style w:type="paragraph" w:customStyle="1" w:styleId="994C085051224DA69161FE6CEEA0C00D">
    <w:name w:val="994C085051224DA69161FE6CEEA0C00D"/>
  </w:style>
  <w:style w:type="paragraph" w:customStyle="1" w:styleId="39F0B805708846159105E3831D8C4AA7">
    <w:name w:val="39F0B805708846159105E3831D8C4AA7"/>
  </w:style>
  <w:style w:type="paragraph" w:customStyle="1" w:styleId="B3C5F79A2E114C96A36F822F99AD7457">
    <w:name w:val="B3C5F79A2E114C96A36F822F99AD7457"/>
  </w:style>
  <w:style w:type="paragraph" w:customStyle="1" w:styleId="B5BDCC2F6577479DB720593AEB24D4DE">
    <w:name w:val="B5BDCC2F6577479DB720593AEB24D4DE"/>
  </w:style>
  <w:style w:type="paragraph" w:customStyle="1" w:styleId="057F9D2D56C24BB8A62604079D1BCA5D">
    <w:name w:val="057F9D2D56C24BB8A62604079D1BCA5D"/>
  </w:style>
  <w:style w:type="paragraph" w:customStyle="1" w:styleId="72004B9357F948D2A711D9200360E1FB">
    <w:name w:val="72004B9357F948D2A711D9200360E1FB"/>
  </w:style>
  <w:style w:type="paragraph" w:customStyle="1" w:styleId="676C80DE58A349FEBEE512A44C097FF2">
    <w:name w:val="676C80DE58A349FEBEE512A44C097FF2"/>
  </w:style>
  <w:style w:type="paragraph" w:customStyle="1" w:styleId="B46884543154440CB37A2FE81EF63E71">
    <w:name w:val="B46884543154440CB37A2FE81EF63E71"/>
  </w:style>
  <w:style w:type="paragraph" w:customStyle="1" w:styleId="C4CB0E03FA4F4883B7EA02FF969262D4">
    <w:name w:val="C4CB0E03FA4F4883B7EA02FF969262D4"/>
  </w:style>
  <w:style w:type="paragraph" w:customStyle="1" w:styleId="DBDDDC1CC8A244A8A91BA9F15FC3D1B1">
    <w:name w:val="DBDDDC1CC8A244A8A91BA9F15FC3D1B1"/>
  </w:style>
  <w:style w:type="paragraph" w:customStyle="1" w:styleId="0EBA3C9DBCC94067BCE2D97D596E9132">
    <w:name w:val="0EBA3C9DBCC94067BCE2D97D596E9132"/>
  </w:style>
  <w:style w:type="paragraph" w:customStyle="1" w:styleId="74E32641DFEC4A28B09A157797829F5D">
    <w:name w:val="74E32641DFEC4A28B09A157797829F5D"/>
  </w:style>
  <w:style w:type="paragraph" w:customStyle="1" w:styleId="723489A2AA574E9C9887ECF34DFAA150">
    <w:name w:val="723489A2AA574E9C9887ECF34DFAA150"/>
  </w:style>
  <w:style w:type="paragraph" w:customStyle="1" w:styleId="4ACE96CDCC4446948074215B1C9E01A9">
    <w:name w:val="4ACE96CDCC4446948074215B1C9E01A9"/>
  </w:style>
  <w:style w:type="paragraph" w:customStyle="1" w:styleId="3793B5F4E8C44ADE90D9FB526F74BDA9">
    <w:name w:val="3793B5F4E8C44ADE90D9FB526F74BDA9"/>
  </w:style>
  <w:style w:type="paragraph" w:customStyle="1" w:styleId="FF991405366A464C9750141CEF310CB0">
    <w:name w:val="FF991405366A464C9750141CEF310CB0"/>
  </w:style>
  <w:style w:type="paragraph" w:customStyle="1" w:styleId="1FF4BC6FAECC488BBCF0F745E835EF6F">
    <w:name w:val="1FF4BC6FAECC488BBCF0F745E835EF6F"/>
  </w:style>
  <w:style w:type="paragraph" w:customStyle="1" w:styleId="8532865D981D4B948B0169DC5CCFF01D">
    <w:name w:val="8532865D981D4B948B0169DC5CCFF01D"/>
  </w:style>
  <w:style w:type="paragraph" w:customStyle="1" w:styleId="E194F4CEBD6A451DAB447009939964B8">
    <w:name w:val="E194F4CEBD6A451DAB447009939964B8"/>
  </w:style>
  <w:style w:type="paragraph" w:customStyle="1" w:styleId="EACFDE1549424AF79C24CF84D77F0321">
    <w:name w:val="EACFDE1549424AF79C24CF84D77F0321"/>
  </w:style>
  <w:style w:type="paragraph" w:customStyle="1" w:styleId="56F343A8D8244FC383268D0E86A00342">
    <w:name w:val="56F343A8D8244FC383268D0E86A00342"/>
  </w:style>
  <w:style w:type="paragraph" w:customStyle="1" w:styleId="D4DCD6CB0D404AA2A5B190CF32B5C7F7">
    <w:name w:val="D4DCD6CB0D404AA2A5B190CF32B5C7F7"/>
  </w:style>
  <w:style w:type="paragraph" w:customStyle="1" w:styleId="1380CA08CE5E46C0B45666C7D6264035">
    <w:name w:val="1380CA08CE5E46C0B45666C7D6264035"/>
  </w:style>
  <w:style w:type="paragraph" w:customStyle="1" w:styleId="84D6B7E6F42241AD889E06776DA51679">
    <w:name w:val="84D6B7E6F42241AD889E06776DA51679"/>
  </w:style>
  <w:style w:type="paragraph" w:customStyle="1" w:styleId="3EA3EBE3C3C14761B2C332719F9A36DE">
    <w:name w:val="3EA3EBE3C3C14761B2C332719F9A36DE"/>
  </w:style>
  <w:style w:type="paragraph" w:customStyle="1" w:styleId="A4EC6EB67C1B437CBCCFDF6EF946C3D7">
    <w:name w:val="A4EC6EB67C1B437CBCCFDF6EF946C3D7"/>
  </w:style>
  <w:style w:type="paragraph" w:customStyle="1" w:styleId="6F9FC5AAF1D34529B005375226A723CF">
    <w:name w:val="6F9FC5AAF1D34529B005375226A723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very.pollard@cthss.or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130C2D-BD8E-4398-BB21-A57566ED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ery pollard</dc:creator>
  <cp:keywords/>
  <cp:lastModifiedBy>avery pollard</cp:lastModifiedBy>
  <cp:revision>2</cp:revision>
  <dcterms:created xsi:type="dcterms:W3CDTF">2018-10-12T16:54:00Z</dcterms:created>
  <dcterms:modified xsi:type="dcterms:W3CDTF">2018-10-12T16:54:00Z</dcterms:modified>
  <cp:version/>
</cp:coreProperties>
</file>